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2F911AB3" w:rsidR="00AB0532" w:rsidRPr="000814EA" w:rsidRDefault="00AB0532" w:rsidP="00AB0532">
      <w:pPr>
        <w:jc w:val="center"/>
        <w:rPr>
          <w:b/>
        </w:rPr>
      </w:pPr>
      <w:r>
        <w:rPr>
          <w:b/>
          <w:sz w:val="36"/>
        </w:rPr>
        <w:t>Záznam</w:t>
      </w:r>
    </w:p>
    <w:p w14:paraId="708E67AF" w14:textId="5699B6E0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  <w:r w:rsidR="00213012">
        <w:t xml:space="preserve"> a Príkazu č.005/2018/ODD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1F1142D1" w14:textId="70D7BE76" w:rsidR="007C4B3B" w:rsidRDefault="00AB0532" w:rsidP="00AB0532">
      <w:r>
        <w:t>Názov:</w:t>
      </w:r>
      <w:r>
        <w:tab/>
      </w:r>
      <w:r>
        <w:tab/>
      </w:r>
      <w:r>
        <w:tab/>
      </w:r>
      <w:r w:rsidR="00213012">
        <w:t>Bábkové divadlo na Rázcestí</w:t>
      </w:r>
    </w:p>
    <w:p w14:paraId="7662B88A" w14:textId="2E1EE0D6" w:rsidR="00AB0532" w:rsidRPr="00F44F83" w:rsidRDefault="00AB0532" w:rsidP="00AB0532">
      <w:r>
        <w:t>Sídlo:</w:t>
      </w:r>
      <w:r>
        <w:tab/>
      </w:r>
      <w:r>
        <w:tab/>
      </w:r>
      <w:r>
        <w:tab/>
      </w:r>
      <w:proofErr w:type="spellStart"/>
      <w:r w:rsidR="00213012">
        <w:t>Skuteckého</w:t>
      </w:r>
      <w:proofErr w:type="spellEnd"/>
      <w:r w:rsidR="00213012">
        <w:t xml:space="preserve"> 14, 974 01 Banská Bystrica</w:t>
      </w:r>
    </w:p>
    <w:p w14:paraId="444E84C3" w14:textId="4284F7E2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213012">
        <w:t>35985381</w:t>
      </w:r>
    </w:p>
    <w:p w14:paraId="134805C8" w14:textId="3CE7AA37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proofErr w:type="spellStart"/>
      <w:r w:rsidR="00213012">
        <w:t>Mgr.art</w:t>
      </w:r>
      <w:proofErr w:type="spellEnd"/>
      <w:r w:rsidR="00213012">
        <w:t xml:space="preserve">. Iveta </w:t>
      </w:r>
      <w:proofErr w:type="spellStart"/>
      <w:r w:rsidR="00213012">
        <w:t>Škripková</w:t>
      </w:r>
      <w:proofErr w:type="spellEnd"/>
      <w:r w:rsidR="00213012">
        <w:t>, PhD.</w:t>
      </w:r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63B25355" w14:textId="401A8915" w:rsidR="00AB0532" w:rsidRPr="00836681" w:rsidRDefault="00213012" w:rsidP="00AB0532">
      <w:r>
        <w:t>„Bábkové divadlo B. Bystrica – Rekonštrukcia kanalizácie a suterénu“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1D14DB7D" w14:textId="286BC9FD" w:rsidR="00AB0532" w:rsidRDefault="00AB0532" w:rsidP="00AB0532">
      <w:r>
        <w:t xml:space="preserve">Predpokladaná hodnota zákazky bola </w:t>
      </w:r>
      <w:r w:rsidRPr="00F44F83">
        <w:t xml:space="preserve">stanovená na </w:t>
      </w:r>
      <w:r w:rsidR="00213012">
        <w:t>33 333</w:t>
      </w:r>
      <w:r w:rsidRPr="00F44F83">
        <w:t xml:space="preserve">,00 </w:t>
      </w:r>
      <w:r w:rsidR="00BF267D">
        <w:t xml:space="preserve">EUR </w:t>
      </w:r>
      <w:r w:rsidRPr="00F44F83">
        <w:t>bez DPH.</w:t>
      </w:r>
    </w:p>
    <w:p w14:paraId="4435109E" w14:textId="77777777" w:rsidR="00AB0532" w:rsidRPr="002013EF" w:rsidRDefault="00AB0532" w:rsidP="002013EF">
      <w:pPr>
        <w:ind w:left="0" w:firstLine="0"/>
        <w:rPr>
          <w:b/>
        </w:rPr>
      </w:pPr>
    </w:p>
    <w:p w14:paraId="42CB5ECE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.</w:t>
      </w:r>
    </w:p>
    <w:p w14:paraId="0F00E3C6" w14:textId="75CA1DE2" w:rsidR="00AB0532" w:rsidRPr="00836681" w:rsidRDefault="00F31981" w:rsidP="00AB0532">
      <w:r w:rsidRPr="00F31981">
        <w:t>19.09.2018</w:t>
      </w:r>
      <w:r>
        <w:t>,</w:t>
      </w:r>
      <w:r w:rsidRPr="00F31981">
        <w:t xml:space="preserve"> 08:00:00</w:t>
      </w:r>
      <w:r w:rsidR="00213012">
        <w:t xml:space="preserve"> </w:t>
      </w:r>
      <w:r w:rsidR="00AB0532" w:rsidRPr="00F44F83">
        <w:t>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6D9B3195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F31981">
        <w:t>26</w:t>
      </w:r>
      <w:r w:rsidR="00213012" w:rsidRPr="00213012">
        <w:t>.09.2018</w:t>
      </w:r>
      <w:r w:rsidR="00213012">
        <w:t>,</w:t>
      </w:r>
      <w:r w:rsidR="00213012" w:rsidRPr="00213012">
        <w:t xml:space="preserve"> 09:00:00</w:t>
      </w:r>
      <w:r w:rsidRPr="00F44F83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1F473AF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E1232">
        <w:rPr>
          <w:b/>
        </w:rPr>
        <w:t>radí, v akom predložili ponuky.</w:t>
      </w:r>
    </w:p>
    <w:p w14:paraId="24866C03" w14:textId="551008FD" w:rsidR="007D1291" w:rsidRDefault="00DD204E" w:rsidP="00213012">
      <w:pPr>
        <w:spacing w:after="0" w:line="240" w:lineRule="auto"/>
        <w:ind w:right="0"/>
        <w:jc w:val="left"/>
      </w:pPr>
      <w:r>
        <w:t>V lehote na predkladanie ponúk n</w:t>
      </w:r>
      <w:bookmarkStart w:id="0" w:name="_GoBack"/>
      <w:bookmarkEnd w:id="0"/>
      <w:r w:rsidR="00213012">
        <w:t xml:space="preserve">ebola predložená </w:t>
      </w:r>
      <w:r w:rsidR="00D012C6">
        <w:t xml:space="preserve">ani jedna </w:t>
      </w:r>
      <w:r w:rsidR="00213012">
        <w:t>ponuka.</w:t>
      </w:r>
    </w:p>
    <w:p w14:paraId="60129A06" w14:textId="77777777" w:rsidR="00213012" w:rsidRDefault="00213012" w:rsidP="007D1291">
      <w:pPr>
        <w:pStyle w:val="Odsekzoznamu"/>
        <w:spacing w:after="0" w:line="240" w:lineRule="auto"/>
        <w:ind w:left="1146" w:right="0" w:firstLine="0"/>
        <w:jc w:val="left"/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41AA4B92" w14:textId="77777777" w:rsidR="00213012" w:rsidRPr="00D012C6" w:rsidRDefault="00213012" w:rsidP="00D012C6">
      <w:pPr>
        <w:ind w:left="0" w:firstLine="0"/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270D2054" w14:textId="77777777" w:rsidR="004E517F" w:rsidRDefault="004E517F" w:rsidP="004E517F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575CF8EE" w14:textId="77777777" w:rsidR="00AB0532" w:rsidRPr="00070BD1" w:rsidRDefault="00AB0532" w:rsidP="005E64F9">
      <w:pPr>
        <w:ind w:left="0" w:firstLine="0"/>
        <w:rPr>
          <w:color w:val="auto"/>
        </w:rPr>
      </w:pPr>
    </w:p>
    <w:p w14:paraId="24C6A6B8" w14:textId="58CC2AB1" w:rsidR="00AB0532" w:rsidRPr="00D012C6" w:rsidRDefault="00AB0532" w:rsidP="00AB0532">
      <w:pPr>
        <w:rPr>
          <w:color w:val="auto"/>
        </w:rPr>
      </w:pPr>
      <w:r w:rsidRPr="00D012C6">
        <w:rPr>
          <w:color w:val="auto"/>
        </w:rPr>
        <w:t xml:space="preserve">V Banskej Bystrici, dňa: </w:t>
      </w:r>
      <w:r w:rsidR="00F31981">
        <w:rPr>
          <w:color w:val="auto"/>
        </w:rPr>
        <w:t>26</w:t>
      </w:r>
      <w:r w:rsidR="00D012C6" w:rsidRPr="00D012C6">
        <w:rPr>
          <w:color w:val="auto"/>
        </w:rPr>
        <w:t>.09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070BD1" w:rsidRPr="00070BD1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070BD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070BD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070BD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28A54" w14:textId="77777777" w:rsidR="005A3451" w:rsidRDefault="005A3451">
      <w:pPr>
        <w:spacing w:after="0" w:line="240" w:lineRule="auto"/>
      </w:pPr>
      <w:r>
        <w:separator/>
      </w:r>
    </w:p>
  </w:endnote>
  <w:endnote w:type="continuationSeparator" w:id="0">
    <w:p w14:paraId="5048B4A4" w14:textId="77777777" w:rsidR="005A3451" w:rsidRDefault="005A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5A3451">
      <w:fldChar w:fldCharType="begin"/>
    </w:r>
    <w:r w:rsidR="005A3451">
      <w:instrText xml:space="preserve"> NUMPAGES   \* MERGEFORMAT </w:instrText>
    </w:r>
    <w:r w:rsidR="005A3451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5A345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D204E" w:rsidRPr="00DD204E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5A3451">
      <w:fldChar w:fldCharType="begin"/>
    </w:r>
    <w:r w:rsidR="005A3451">
      <w:instrText xml:space="preserve"> NUMPAGES   \* MERGEFORMAT </w:instrText>
    </w:r>
    <w:r w:rsidR="005A3451">
      <w:fldChar w:fldCharType="separate"/>
    </w:r>
    <w:r w:rsidR="00DD204E" w:rsidRPr="00DD204E">
      <w:rPr>
        <w:rFonts w:ascii="Times New Roman" w:eastAsia="Times New Roman" w:hAnsi="Times New Roman" w:cs="Times New Roman"/>
        <w:b/>
        <w:noProof/>
        <w:sz w:val="24"/>
      </w:rPr>
      <w:t>2</w:t>
    </w:r>
    <w:r w:rsidR="005A345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D204E" w:rsidRPr="00DD204E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5A3451">
      <w:fldChar w:fldCharType="begin"/>
    </w:r>
    <w:r w:rsidR="005A3451">
      <w:instrText xml:space="preserve"> NUMPAGES   \* MERGEFORMAT </w:instrText>
    </w:r>
    <w:r w:rsidR="005A3451">
      <w:fldChar w:fldCharType="separate"/>
    </w:r>
    <w:r w:rsidR="00DD204E" w:rsidRPr="00DD204E">
      <w:rPr>
        <w:rFonts w:ascii="Times New Roman" w:eastAsia="Times New Roman" w:hAnsi="Times New Roman" w:cs="Times New Roman"/>
        <w:b/>
        <w:noProof/>
        <w:sz w:val="24"/>
      </w:rPr>
      <w:t>2</w:t>
    </w:r>
    <w:r w:rsidR="005A345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C018F" w14:textId="77777777" w:rsidR="005A3451" w:rsidRDefault="005A3451">
      <w:pPr>
        <w:spacing w:after="0" w:line="240" w:lineRule="auto"/>
      </w:pPr>
      <w:r>
        <w:separator/>
      </w:r>
    </w:p>
  </w:footnote>
  <w:footnote w:type="continuationSeparator" w:id="0">
    <w:p w14:paraId="4A577C71" w14:textId="77777777" w:rsidR="005A3451" w:rsidRDefault="005A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38A13A74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213012">
      <w:rPr>
        <w:rFonts w:cs="Arial"/>
      </w:rPr>
      <w:t>Bábkové divadlo na Rázcestí</w:t>
    </w:r>
  </w:p>
  <w:p w14:paraId="1A270138" w14:textId="2B72FB88" w:rsidR="0092577E" w:rsidRPr="00984BCE" w:rsidRDefault="00213012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proofErr w:type="spellStart"/>
    <w:r>
      <w:rPr>
        <w:rFonts w:cs="Arial"/>
      </w:rPr>
      <w:t>Skuteckého</w:t>
    </w:r>
    <w:proofErr w:type="spellEnd"/>
    <w:r>
      <w:rPr>
        <w:rFonts w:cs="Arial"/>
      </w:rPr>
      <w:t xml:space="preserve"> 14</w:t>
    </w:r>
  </w:p>
  <w:p w14:paraId="6B5536EF" w14:textId="575FC93A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213012">
      <w:rPr>
        <w:rFonts w:cs="Arial"/>
      </w:rPr>
      <w:t>974 01 Banská Bystric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4705D"/>
    <w:rsid w:val="0005466A"/>
    <w:rsid w:val="0006011E"/>
    <w:rsid w:val="00065259"/>
    <w:rsid w:val="0006569A"/>
    <w:rsid w:val="00066CD1"/>
    <w:rsid w:val="00070BD1"/>
    <w:rsid w:val="000719F2"/>
    <w:rsid w:val="00075B0B"/>
    <w:rsid w:val="000814EA"/>
    <w:rsid w:val="000870D3"/>
    <w:rsid w:val="000A36E6"/>
    <w:rsid w:val="000A62B5"/>
    <w:rsid w:val="000A7F9B"/>
    <w:rsid w:val="000B0042"/>
    <w:rsid w:val="000C5A55"/>
    <w:rsid w:val="000C78E6"/>
    <w:rsid w:val="000D12CE"/>
    <w:rsid w:val="000D34C4"/>
    <w:rsid w:val="000F7A7F"/>
    <w:rsid w:val="00106F9F"/>
    <w:rsid w:val="001151A8"/>
    <w:rsid w:val="00122046"/>
    <w:rsid w:val="00122604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645A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3EF"/>
    <w:rsid w:val="00213012"/>
    <w:rsid w:val="002238DC"/>
    <w:rsid w:val="002348C2"/>
    <w:rsid w:val="002404AD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A72EF"/>
    <w:rsid w:val="003C49E2"/>
    <w:rsid w:val="003D14B3"/>
    <w:rsid w:val="003F75B7"/>
    <w:rsid w:val="0040208C"/>
    <w:rsid w:val="004026A2"/>
    <w:rsid w:val="0040589E"/>
    <w:rsid w:val="00406108"/>
    <w:rsid w:val="00407C6E"/>
    <w:rsid w:val="004263E6"/>
    <w:rsid w:val="00426655"/>
    <w:rsid w:val="00440D34"/>
    <w:rsid w:val="00472AA7"/>
    <w:rsid w:val="00474B43"/>
    <w:rsid w:val="0048112A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517F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23E40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A3451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01B8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1199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92CE7"/>
    <w:rsid w:val="0079340D"/>
    <w:rsid w:val="007A16D2"/>
    <w:rsid w:val="007A5B2D"/>
    <w:rsid w:val="007C47BA"/>
    <w:rsid w:val="007C4B3B"/>
    <w:rsid w:val="007D1291"/>
    <w:rsid w:val="007D6484"/>
    <w:rsid w:val="007D695B"/>
    <w:rsid w:val="007D76C2"/>
    <w:rsid w:val="007E04C6"/>
    <w:rsid w:val="007E0FA6"/>
    <w:rsid w:val="007E4D6A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437B"/>
    <w:rsid w:val="00854420"/>
    <w:rsid w:val="0085636A"/>
    <w:rsid w:val="00865D9B"/>
    <w:rsid w:val="00872855"/>
    <w:rsid w:val="00872BB0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1E7F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44F"/>
    <w:rsid w:val="009F685B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09CF"/>
    <w:rsid w:val="00AB1283"/>
    <w:rsid w:val="00AC0319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1594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E55FC"/>
    <w:rsid w:val="00BF267D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73980"/>
    <w:rsid w:val="00C74556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12C6"/>
    <w:rsid w:val="00D032D0"/>
    <w:rsid w:val="00D06E6C"/>
    <w:rsid w:val="00D115D4"/>
    <w:rsid w:val="00D153CB"/>
    <w:rsid w:val="00D15BC3"/>
    <w:rsid w:val="00D23F63"/>
    <w:rsid w:val="00D31092"/>
    <w:rsid w:val="00D32755"/>
    <w:rsid w:val="00D35CE5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17D9"/>
    <w:rsid w:val="00DD1CC4"/>
    <w:rsid w:val="00DD204E"/>
    <w:rsid w:val="00DD59A6"/>
    <w:rsid w:val="00DE7B6F"/>
    <w:rsid w:val="00E02AF0"/>
    <w:rsid w:val="00E050CE"/>
    <w:rsid w:val="00E12FD5"/>
    <w:rsid w:val="00E251DE"/>
    <w:rsid w:val="00E33AE7"/>
    <w:rsid w:val="00E36BFA"/>
    <w:rsid w:val="00E454DB"/>
    <w:rsid w:val="00E504F7"/>
    <w:rsid w:val="00E52ED0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1981"/>
    <w:rsid w:val="00F32787"/>
    <w:rsid w:val="00F370B7"/>
    <w:rsid w:val="00F37EDE"/>
    <w:rsid w:val="00F40FD2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AC54-84E9-4BC9-87B3-664232BE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5</cp:revision>
  <cp:lastPrinted>2018-04-30T11:50:00Z</cp:lastPrinted>
  <dcterms:created xsi:type="dcterms:W3CDTF">2018-09-26T06:40:00Z</dcterms:created>
  <dcterms:modified xsi:type="dcterms:W3CDTF">2018-09-26T07:26:00Z</dcterms:modified>
</cp:coreProperties>
</file>